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D6" w:rsidRDefault="00AA60D6" w:rsidP="00FB3810">
      <w:pPr>
        <w:jc w:val="center"/>
        <w:rPr>
          <w:sz w:val="40"/>
          <w:szCs w:val="40"/>
        </w:rPr>
      </w:pPr>
      <w:bookmarkStart w:id="0" w:name="_GoBack"/>
      <w:bookmarkEnd w:id="0"/>
    </w:p>
    <w:p w:rsidR="001063D7" w:rsidRDefault="001063D7" w:rsidP="001063D7">
      <w:pPr>
        <w:pStyle w:val="Ttulo2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ATESTADO</w:t>
      </w: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P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TESTO para os devidos fins que o (a) aluno(a):</w:t>
      </w:r>
      <w:r w:rsidR="00574A02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</w:t>
      </w:r>
      <w:r w:rsidR="00574A02">
        <w:rPr>
          <w:rFonts w:ascii="Arial" w:hAnsi="Arial"/>
        </w:rPr>
        <w:t xml:space="preserve">__________________________ </w:t>
      </w:r>
      <w:r>
        <w:rPr>
          <w:rFonts w:ascii="Arial" w:hAnsi="Arial"/>
        </w:rPr>
        <w:t>RA:</w:t>
      </w:r>
      <w:r w:rsidR="00574A02">
        <w:rPr>
          <w:rFonts w:ascii="Arial" w:hAnsi="Arial"/>
        </w:rPr>
        <w:t xml:space="preserve"> </w:t>
      </w:r>
      <w:r>
        <w:rPr>
          <w:rFonts w:ascii="Arial" w:hAnsi="Arial"/>
        </w:rPr>
        <w:t>_________</w:t>
      </w:r>
      <w:r w:rsidR="00574A02">
        <w:rPr>
          <w:rFonts w:ascii="Arial" w:hAnsi="Arial"/>
        </w:rPr>
        <w:t xml:space="preserve"> </w:t>
      </w:r>
      <w:r w:rsidR="00E2516A">
        <w:rPr>
          <w:rFonts w:ascii="Arial" w:hAnsi="Arial"/>
        </w:rPr>
        <w:t xml:space="preserve">assistiu </w:t>
      </w:r>
      <w:r w:rsidR="00574A02">
        <w:rPr>
          <w:rFonts w:ascii="Arial" w:hAnsi="Arial"/>
        </w:rPr>
        <w:t>à</w:t>
      </w:r>
      <w:r w:rsidR="00D554DC">
        <w:rPr>
          <w:rFonts w:ascii="Arial" w:hAnsi="Arial"/>
        </w:rPr>
        <w:t xml:space="preserve"> </w:t>
      </w:r>
      <w:r w:rsidR="00E2516A">
        <w:rPr>
          <w:rFonts w:ascii="Arial" w:hAnsi="Arial"/>
        </w:rPr>
        <w:t>defesa</w:t>
      </w:r>
      <w:r w:rsidRPr="001063D7">
        <w:rPr>
          <w:rFonts w:ascii="Arial" w:hAnsi="Arial"/>
        </w:rPr>
        <w:t xml:space="preserve"> de</w:t>
      </w:r>
      <w:r w:rsidR="00E2516A">
        <w:rPr>
          <w:rFonts w:ascii="Arial" w:hAnsi="Arial"/>
        </w:rPr>
        <w:t xml:space="preserve"> dissertação de Mestrado </w:t>
      </w:r>
      <w:r w:rsidR="003F03C8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574A02">
        <w:rPr>
          <w:rFonts w:ascii="Arial" w:hAnsi="Arial"/>
          <w:noProof/>
        </w:rPr>
        <w:t>(</w:t>
      </w:r>
      <w:r w:rsidR="00574A02" w:rsidRPr="00574A02">
        <w:rPr>
          <w:rFonts w:ascii="Arial" w:hAnsi="Arial"/>
          <w:noProof/>
          <w:u w:val="single"/>
        </w:rPr>
        <w:t>nome do(a) candidato(a)</w:t>
      </w:r>
      <w:r w:rsidR="00574A02">
        <w:rPr>
          <w:rFonts w:ascii="Arial" w:hAnsi="Arial"/>
          <w:noProof/>
        </w:rPr>
        <w:t xml:space="preserve">) </w:t>
      </w:r>
      <w:r>
        <w:rPr>
          <w:rFonts w:ascii="Arial" w:hAnsi="Arial"/>
        </w:rPr>
        <w:t>intitula</w:t>
      </w:r>
      <w:r w:rsidR="00574A02">
        <w:rPr>
          <w:rFonts w:ascii="Arial" w:hAnsi="Arial"/>
        </w:rPr>
        <w:t>da</w:t>
      </w:r>
      <w:r>
        <w:rPr>
          <w:rFonts w:ascii="Arial" w:hAnsi="Arial"/>
        </w:rPr>
        <w:t>:</w:t>
      </w:r>
      <w:r>
        <w:rPr>
          <w:rFonts w:ascii="Arial" w:hAnsi="Arial"/>
          <w:b/>
        </w:rPr>
        <w:t xml:space="preserve"> </w:t>
      </w:r>
      <w:r w:rsidRPr="001063D7">
        <w:rPr>
          <w:rFonts w:ascii="Arial" w:hAnsi="Arial"/>
        </w:rPr>
        <w:t>“</w:t>
      </w:r>
      <w:r w:rsidRPr="001063D7">
        <w:rPr>
          <w:rFonts w:ascii="Arial" w:hAnsi="Arial"/>
          <w:noProof/>
        </w:rPr>
        <w:t>____________________________________________________________________________________________________________________________</w:t>
      </w:r>
      <w:r>
        <w:rPr>
          <w:rFonts w:ascii="Arial" w:hAnsi="Arial"/>
          <w:noProof/>
        </w:rPr>
        <w:t>_</w:t>
      </w:r>
      <w:r w:rsidRPr="001063D7">
        <w:rPr>
          <w:rFonts w:ascii="Arial" w:hAnsi="Arial"/>
        </w:rPr>
        <w:t>”.</w:t>
      </w:r>
    </w:p>
    <w:p w:rsidR="001063D7" w:rsidRDefault="00E2516A" w:rsidP="001063D7">
      <w:pPr>
        <w:pStyle w:val="Corpodetexto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 defesa foi realizada</w:t>
      </w:r>
      <w:r w:rsidR="001063D7">
        <w:rPr>
          <w:rFonts w:ascii="Arial" w:hAnsi="Arial"/>
          <w:sz w:val="24"/>
        </w:rPr>
        <w:t xml:space="preserve"> </w:t>
      </w:r>
      <w:r w:rsidR="00574A02">
        <w:rPr>
          <w:rFonts w:ascii="Arial" w:hAnsi="Arial"/>
          <w:sz w:val="24"/>
        </w:rPr>
        <w:t>junto ao Programa de Pós-graduação (</w:t>
      </w:r>
      <w:r w:rsidR="00574A02" w:rsidRPr="00574A02">
        <w:rPr>
          <w:rFonts w:ascii="Arial" w:hAnsi="Arial"/>
          <w:sz w:val="24"/>
          <w:u w:val="single"/>
        </w:rPr>
        <w:t>nome do PPG</w:t>
      </w:r>
      <w:r w:rsidR="00574A02">
        <w:rPr>
          <w:rFonts w:ascii="Arial" w:hAnsi="Arial"/>
          <w:sz w:val="24"/>
        </w:rPr>
        <w:t xml:space="preserve">) </w:t>
      </w:r>
      <w:r w:rsidR="003F03C8">
        <w:rPr>
          <w:rFonts w:ascii="Arial" w:hAnsi="Arial"/>
          <w:sz w:val="24"/>
        </w:rPr>
        <w:t>na cidade de</w:t>
      </w:r>
      <w:r w:rsidR="00574A02">
        <w:rPr>
          <w:rFonts w:ascii="Arial" w:hAnsi="Arial"/>
          <w:sz w:val="24"/>
        </w:rPr>
        <w:t xml:space="preserve"> </w:t>
      </w:r>
      <w:r w:rsidR="003F03C8">
        <w:rPr>
          <w:rFonts w:ascii="Arial" w:hAnsi="Arial"/>
          <w:sz w:val="24"/>
        </w:rPr>
        <w:t>_______________</w:t>
      </w:r>
      <w:r w:rsidR="001063D7">
        <w:rPr>
          <w:rFonts w:ascii="Arial" w:hAnsi="Arial"/>
          <w:sz w:val="24"/>
        </w:rPr>
        <w:t>, nesta data.</w:t>
      </w:r>
    </w:p>
    <w:p w:rsidR="001063D7" w:rsidRDefault="001063D7" w:rsidP="001063D7">
      <w:pPr>
        <w:pStyle w:val="Corpodetexto3"/>
        <w:jc w:val="both"/>
        <w:rPr>
          <w:rFonts w:ascii="Arial" w:hAnsi="Arial"/>
          <w:sz w:val="24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="Arial" w:hAnsi="Arial"/>
        </w:rPr>
      </w:pPr>
      <w:r w:rsidRPr="00574A02">
        <w:rPr>
          <w:rFonts w:ascii="Arial" w:hAnsi="Arial"/>
          <w:u w:val="single"/>
        </w:rPr>
        <w:t>C</w:t>
      </w:r>
      <w:r w:rsidR="00574A02" w:rsidRPr="00574A02">
        <w:rPr>
          <w:rFonts w:ascii="Arial" w:hAnsi="Arial"/>
          <w:u w:val="single"/>
        </w:rPr>
        <w:t>idade</w:t>
      </w:r>
      <w:r>
        <w:rPr>
          <w:rFonts w:ascii="Arial" w:hAnsi="Arial"/>
        </w:rPr>
        <w:t>, ____/____/_______.</w:t>
      </w: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</w:t>
      </w:r>
    </w:p>
    <w:p w:rsidR="001063D7" w:rsidRPr="001063D7" w:rsidRDefault="001063D7" w:rsidP="00574A02">
      <w:pPr>
        <w:ind w:left="2832" w:firstLine="708"/>
        <w:rPr>
          <w:rFonts w:ascii="Arial" w:hAnsi="Arial" w:cs="Arial"/>
          <w:b/>
        </w:rPr>
      </w:pPr>
      <w:proofErr w:type="gramStart"/>
      <w:r w:rsidRPr="001063D7">
        <w:rPr>
          <w:rFonts w:ascii="Arial" w:hAnsi="Arial" w:cs="Arial"/>
          <w:b/>
        </w:rPr>
        <w:t>Prof.(</w:t>
      </w:r>
      <w:proofErr w:type="gramEnd"/>
      <w:r w:rsidRPr="001063D7">
        <w:rPr>
          <w:rFonts w:ascii="Arial" w:hAnsi="Arial" w:cs="Arial"/>
          <w:b/>
        </w:rPr>
        <w:t xml:space="preserve">a) Dr.(a) </w:t>
      </w:r>
    </w:p>
    <w:sectPr w:rsidR="001063D7" w:rsidRPr="001063D7" w:rsidSect="0054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49" w:rsidRDefault="000C1F49">
      <w:r>
        <w:separator/>
      </w:r>
    </w:p>
  </w:endnote>
  <w:endnote w:type="continuationSeparator" w:id="0">
    <w:p w:rsidR="000C1F49" w:rsidRDefault="000C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E540D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A22">
      <w:rPr>
        <w:noProof/>
      </w:rPr>
      <w:t>13</w:t>
    </w:r>
    <w:r>
      <w:rPr>
        <w:noProof/>
      </w:rPr>
      <w:fldChar w:fldCharType="end"/>
    </w:r>
  </w:p>
  <w:p w:rsidR="00FB10F1" w:rsidRDefault="00FB10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49" w:rsidRDefault="000C1F49">
      <w:r>
        <w:separator/>
      </w:r>
    </w:p>
  </w:footnote>
  <w:footnote w:type="continuationSeparator" w:id="0">
    <w:p w:rsidR="000C1F49" w:rsidRDefault="000C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3A252E" w:rsidP="00C56707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25780" cy="59055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0D8">
      <w:t xml:space="preserve">  </w:t>
    </w:r>
    <w:r w:rsidR="00C4357B">
      <w:t xml:space="preserve">      </w:t>
    </w:r>
    <w:r w:rsidR="00B220D8">
      <w:t xml:space="preserve">   </w:t>
    </w:r>
    <w:r>
      <w:rPr>
        <w:noProof/>
      </w:rPr>
      <w:drawing>
        <wp:inline distT="0" distB="0" distL="0" distR="0">
          <wp:extent cx="1092200" cy="614680"/>
          <wp:effectExtent l="1905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 </w:t>
    </w:r>
    <w:r w:rsidR="00FB10F1">
      <w:t xml:space="preserve">  </w:t>
    </w:r>
    <w:r>
      <w:rPr>
        <w:noProof/>
      </w:rPr>
      <w:drawing>
        <wp:inline distT="0" distB="0" distL="0" distR="0">
          <wp:extent cx="744220" cy="59880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 </w:t>
    </w:r>
    <w:r w:rsidR="00C4357B">
      <w:t xml:space="preserve">    </w:t>
    </w:r>
    <w:r w:rsidR="00FB10F1">
      <w:t xml:space="preserve">   </w:t>
    </w:r>
    <w:r>
      <w:rPr>
        <w:noProof/>
      </w:rPr>
      <w:drawing>
        <wp:inline distT="0" distB="0" distL="0" distR="0">
          <wp:extent cx="582930" cy="598805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</w:t>
    </w:r>
    <w:r w:rsidR="00FB10F1">
      <w:t xml:space="preserve"> </w:t>
    </w:r>
    <w:r w:rsidR="00C4357B">
      <w:t xml:space="preserve"> </w:t>
    </w:r>
    <w:r w:rsidR="00FB10F1">
      <w:t xml:space="preserve">  </w:t>
    </w:r>
    <w:r>
      <w:rPr>
        <w:noProof/>
      </w:rPr>
      <w:drawing>
        <wp:inline distT="0" distB="0" distL="0" distR="0">
          <wp:extent cx="558165" cy="622935"/>
          <wp:effectExtent l="1905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7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D21"/>
    <w:multiLevelType w:val="hybridMultilevel"/>
    <w:tmpl w:val="AC1E91A6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D6FD2"/>
    <w:multiLevelType w:val="hybridMultilevel"/>
    <w:tmpl w:val="2CBC722C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44D19"/>
    <w:multiLevelType w:val="hybridMultilevel"/>
    <w:tmpl w:val="1B10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341"/>
    <w:multiLevelType w:val="singleLevel"/>
    <w:tmpl w:val="08807C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E7BB6"/>
    <w:multiLevelType w:val="multilevel"/>
    <w:tmpl w:val="9B802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75B"/>
    <w:multiLevelType w:val="hybridMultilevel"/>
    <w:tmpl w:val="6736031A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7E81"/>
    <w:multiLevelType w:val="hybridMultilevel"/>
    <w:tmpl w:val="0E58835E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A2379"/>
    <w:multiLevelType w:val="hybridMultilevel"/>
    <w:tmpl w:val="2A5684F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8D524F"/>
    <w:multiLevelType w:val="multilevel"/>
    <w:tmpl w:val="4FB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F4934"/>
    <w:multiLevelType w:val="multilevel"/>
    <w:tmpl w:val="DEA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D32FF"/>
    <w:multiLevelType w:val="hybridMultilevel"/>
    <w:tmpl w:val="3F06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AEB"/>
    <w:multiLevelType w:val="hybridMultilevel"/>
    <w:tmpl w:val="6F5A3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3CA"/>
    <w:multiLevelType w:val="hybridMultilevel"/>
    <w:tmpl w:val="2528C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A"/>
    <w:rsid w:val="0001133A"/>
    <w:rsid w:val="000202B7"/>
    <w:rsid w:val="00033EFA"/>
    <w:rsid w:val="00074984"/>
    <w:rsid w:val="000771A1"/>
    <w:rsid w:val="00090FCB"/>
    <w:rsid w:val="000B0ECB"/>
    <w:rsid w:val="000B1862"/>
    <w:rsid w:val="000B1CC9"/>
    <w:rsid w:val="000B64F9"/>
    <w:rsid w:val="000C1F49"/>
    <w:rsid w:val="000E1F5A"/>
    <w:rsid w:val="001063D7"/>
    <w:rsid w:val="00136C4C"/>
    <w:rsid w:val="00137816"/>
    <w:rsid w:val="001449A4"/>
    <w:rsid w:val="00150DC5"/>
    <w:rsid w:val="00162397"/>
    <w:rsid w:val="00172326"/>
    <w:rsid w:val="0021145A"/>
    <w:rsid w:val="0021319F"/>
    <w:rsid w:val="00223545"/>
    <w:rsid w:val="002750E3"/>
    <w:rsid w:val="00294567"/>
    <w:rsid w:val="002C5F40"/>
    <w:rsid w:val="002E5559"/>
    <w:rsid w:val="00363478"/>
    <w:rsid w:val="00394A8E"/>
    <w:rsid w:val="003A252E"/>
    <w:rsid w:val="003C7E20"/>
    <w:rsid w:val="003E1934"/>
    <w:rsid w:val="003F03C8"/>
    <w:rsid w:val="003F5886"/>
    <w:rsid w:val="004D61F0"/>
    <w:rsid w:val="005077A3"/>
    <w:rsid w:val="00511791"/>
    <w:rsid w:val="00542AD0"/>
    <w:rsid w:val="0054524E"/>
    <w:rsid w:val="00565571"/>
    <w:rsid w:val="00573A8A"/>
    <w:rsid w:val="00574A02"/>
    <w:rsid w:val="00587393"/>
    <w:rsid w:val="0062336F"/>
    <w:rsid w:val="00635000"/>
    <w:rsid w:val="0064576A"/>
    <w:rsid w:val="0066770B"/>
    <w:rsid w:val="007017C8"/>
    <w:rsid w:val="00707800"/>
    <w:rsid w:val="00726340"/>
    <w:rsid w:val="00782E33"/>
    <w:rsid w:val="00784276"/>
    <w:rsid w:val="007A7A0F"/>
    <w:rsid w:val="007C1C8F"/>
    <w:rsid w:val="007E7DF6"/>
    <w:rsid w:val="008032CB"/>
    <w:rsid w:val="00815945"/>
    <w:rsid w:val="00873B50"/>
    <w:rsid w:val="008814B6"/>
    <w:rsid w:val="00881F73"/>
    <w:rsid w:val="008936C2"/>
    <w:rsid w:val="008B439D"/>
    <w:rsid w:val="00911BE3"/>
    <w:rsid w:val="00955078"/>
    <w:rsid w:val="009A50E9"/>
    <w:rsid w:val="00A223DC"/>
    <w:rsid w:val="00A55A22"/>
    <w:rsid w:val="00A87F8E"/>
    <w:rsid w:val="00AA60D6"/>
    <w:rsid w:val="00AF7CF7"/>
    <w:rsid w:val="00B12C2B"/>
    <w:rsid w:val="00B220D8"/>
    <w:rsid w:val="00B24FE4"/>
    <w:rsid w:val="00B25948"/>
    <w:rsid w:val="00B37440"/>
    <w:rsid w:val="00B77F97"/>
    <w:rsid w:val="00B826D3"/>
    <w:rsid w:val="00BC44C7"/>
    <w:rsid w:val="00BF0270"/>
    <w:rsid w:val="00C026D3"/>
    <w:rsid w:val="00C4357B"/>
    <w:rsid w:val="00C56707"/>
    <w:rsid w:val="00CF302A"/>
    <w:rsid w:val="00D1744E"/>
    <w:rsid w:val="00D22E7A"/>
    <w:rsid w:val="00D3132B"/>
    <w:rsid w:val="00D34C0A"/>
    <w:rsid w:val="00D45202"/>
    <w:rsid w:val="00D554DC"/>
    <w:rsid w:val="00DC042F"/>
    <w:rsid w:val="00DC7D44"/>
    <w:rsid w:val="00DD7DD3"/>
    <w:rsid w:val="00E05F3D"/>
    <w:rsid w:val="00E2516A"/>
    <w:rsid w:val="00E540D1"/>
    <w:rsid w:val="00E71415"/>
    <w:rsid w:val="00EB1ABC"/>
    <w:rsid w:val="00EE0731"/>
    <w:rsid w:val="00F20AB7"/>
    <w:rsid w:val="00F614CB"/>
    <w:rsid w:val="00F77374"/>
    <w:rsid w:val="00FB10F1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357C0-4C04-4A64-AD00-99A285E3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077A3"/>
    <w:rPr>
      <w:color w:val="800080"/>
      <w:u w:val="single"/>
    </w:rPr>
  </w:style>
  <w:style w:type="paragraph" w:styleId="Textodebalo">
    <w:name w:val="Balloon Text"/>
    <w:basedOn w:val="Normal"/>
    <w:rsid w:val="00542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rsid w:val="00542AD0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542AD0"/>
    <w:rPr>
      <w:sz w:val="24"/>
      <w:szCs w:val="24"/>
    </w:r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42AD0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rsid w:val="008B439D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tulo2Char">
    <w:name w:val="Título 2 Char"/>
    <w:link w:val="Ttulo2"/>
    <w:rsid w:val="0021145A"/>
    <w:rPr>
      <w:sz w:val="24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45A"/>
    <w:rPr>
      <w:sz w:val="24"/>
    </w:rPr>
  </w:style>
  <w:style w:type="character" w:customStyle="1" w:styleId="il">
    <w:name w:val="il"/>
    <w:rsid w:val="002750E3"/>
  </w:style>
  <w:style w:type="character" w:customStyle="1" w:styleId="Ttulo9Char">
    <w:name w:val="Título 9 Char"/>
    <w:link w:val="Ttulo9"/>
    <w:uiPriority w:val="9"/>
    <w:semiHidden/>
    <w:rsid w:val="008814B6"/>
    <w:rPr>
      <w:rFonts w:ascii="Cambria" w:eastAsia="Times New Roman" w:hAnsi="Cambria" w:cs="Times New Roman"/>
      <w:sz w:val="22"/>
      <w:szCs w:val="22"/>
    </w:rPr>
  </w:style>
  <w:style w:type="paragraph" w:customStyle="1" w:styleId="standarddivision">
    <w:name w:val="standard division"/>
    <w:basedOn w:val="Normal"/>
    <w:rsid w:val="0057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FB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F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F97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063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06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A474-1C96-4794-8FE4-AF303E16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547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aczancu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Barbara</cp:lastModifiedBy>
  <cp:revision>2</cp:revision>
  <cp:lastPrinted>2015-03-05T17:23:00Z</cp:lastPrinted>
  <dcterms:created xsi:type="dcterms:W3CDTF">2017-05-03T17:41:00Z</dcterms:created>
  <dcterms:modified xsi:type="dcterms:W3CDTF">2017-05-03T17:41:00Z</dcterms:modified>
</cp:coreProperties>
</file>